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1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07"/>
        <w:gridCol w:w="8305"/>
      </w:tblGrid>
      <w:tr w:rsidR="00451967" w:rsidRPr="00D13EF3" w:rsidTr="007B7A15">
        <w:trPr>
          <w:trHeight w:hRule="exact" w:val="1321"/>
        </w:trPr>
        <w:tc>
          <w:tcPr>
            <w:tcW w:w="2407" w:type="dxa"/>
            <w:vMerge w:val="restart"/>
          </w:tcPr>
          <w:p w:rsidR="00451967" w:rsidRPr="00D13EF3" w:rsidRDefault="00451967" w:rsidP="00451967">
            <w:bookmarkStart w:id="0" w:name="_GoBack"/>
            <w:bookmarkEnd w:id="0"/>
            <w:r w:rsidRPr="00D13EF3">
              <w:t>Logo oder Name</w:t>
            </w:r>
          </w:p>
        </w:tc>
        <w:tc>
          <w:tcPr>
            <w:tcW w:w="8305" w:type="dxa"/>
          </w:tcPr>
          <w:p w:rsidR="00451967" w:rsidRPr="00D13EF3" w:rsidRDefault="005C351A" w:rsidP="00451967">
            <w:pPr>
              <w:pStyle w:val="berschrift1"/>
              <w:outlineLvl w:val="0"/>
            </w:pPr>
            <w:bookmarkStart w:id="1" w:name="_Toc23143490"/>
            <w:r>
              <w:rPr>
                <w:spacing w:val="-1"/>
                <w:lang w:val="de-DE"/>
              </w:rPr>
              <w:t>Metallkreissäge</w:t>
            </w:r>
            <w:bookmarkEnd w:id="1"/>
          </w:p>
        </w:tc>
      </w:tr>
      <w:tr w:rsidR="00451967" w:rsidRPr="00D13EF3" w:rsidTr="007B7A15">
        <w:trPr>
          <w:trHeight w:hRule="exact" w:val="550"/>
        </w:trPr>
        <w:tc>
          <w:tcPr>
            <w:tcW w:w="2407" w:type="dxa"/>
            <w:vMerge/>
          </w:tcPr>
          <w:p w:rsidR="00451967" w:rsidRPr="00D13EF3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05" w:type="dxa"/>
          </w:tcPr>
          <w:p w:rsidR="00451967" w:rsidRPr="00D13EF3" w:rsidRDefault="00451967" w:rsidP="0045196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51967" w:rsidRPr="00D13EF3" w:rsidTr="007B7A15">
        <w:trPr>
          <w:trHeight w:hRule="exact" w:val="3303"/>
        </w:trPr>
        <w:tc>
          <w:tcPr>
            <w:tcW w:w="2407" w:type="dxa"/>
          </w:tcPr>
          <w:p w:rsidR="00451967" w:rsidRPr="00D13EF3" w:rsidRDefault="00451967" w:rsidP="00451967"/>
        </w:tc>
        <w:tc>
          <w:tcPr>
            <w:tcW w:w="8305" w:type="dxa"/>
            <w:vAlign w:val="center"/>
          </w:tcPr>
          <w:p w:rsidR="00451967" w:rsidRPr="00D13EF3" w:rsidRDefault="005C351A" w:rsidP="00451967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28B63A1C" wp14:editId="71DFFA7E">
                  <wp:extent cx="5129948" cy="2087245"/>
                  <wp:effectExtent l="0" t="0" r="0" b="825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7105-03_Web format sRGB_6115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513180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D13EF3" w:rsidTr="007B7A15">
        <w:trPr>
          <w:trHeight w:hRule="exact" w:val="2952"/>
        </w:trPr>
        <w:tc>
          <w:tcPr>
            <w:tcW w:w="2407" w:type="dxa"/>
          </w:tcPr>
          <w:p w:rsidR="00451967" w:rsidRPr="00D13EF3" w:rsidRDefault="00451967" w:rsidP="00451967">
            <w:r w:rsidRPr="00D13EF3">
              <w:t>Hauptgefahren</w:t>
            </w:r>
          </w:p>
          <w:p w:rsidR="00451967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B11EAAE" wp14:editId="79650AB2">
                  <wp:extent cx="540000" cy="471600"/>
                  <wp:effectExtent l="0" t="0" r="0" b="508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967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</w:p>
          <w:p w:rsidR="00451967" w:rsidRPr="00D13EF3" w:rsidRDefault="00451967" w:rsidP="004519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05" w:type="dxa"/>
          </w:tcPr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Verletzungen beim Berühren des drehenden Sägeblatts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troffen werden durch wegfliegende Späne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troffen werden durch herabfallende Werkstücke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Einklemmen der Finger in der pneumatischen Spannvorrichtung</w:t>
            </w:r>
          </w:p>
          <w:p w:rsidR="005C351A" w:rsidRPr="00D13EF3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fahr durch Lärm beim Sägen von Rohren und Profilen</w:t>
            </w:r>
          </w:p>
        </w:tc>
      </w:tr>
      <w:tr w:rsidR="00451967" w:rsidRPr="00D13EF3" w:rsidTr="007B7A15">
        <w:trPr>
          <w:trHeight w:val="4147"/>
        </w:trPr>
        <w:tc>
          <w:tcPr>
            <w:tcW w:w="2407" w:type="dxa"/>
          </w:tcPr>
          <w:p w:rsidR="00451967" w:rsidRPr="00D13EF3" w:rsidRDefault="00451967" w:rsidP="00451967">
            <w:r w:rsidRPr="00D13EF3">
              <w:t>Sicherheitsregeln</w:t>
            </w:r>
          </w:p>
          <w:p w:rsidR="00451967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914D962" wp14:editId="4FE436BA">
                  <wp:extent cx="540000" cy="540000"/>
                  <wp:effectExtent l="0" t="0" r="0" b="0"/>
                  <wp:docPr id="413" name="Grafi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967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1146B45" wp14:editId="0763E68C">
                  <wp:extent cx="540000" cy="540000"/>
                  <wp:effectExtent l="0" t="0" r="0" b="0"/>
                  <wp:docPr id="414" name="Grafi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967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E905058" wp14:editId="216709E3">
                  <wp:extent cx="540000" cy="540000"/>
                  <wp:effectExtent l="0" t="0" r="0" b="0"/>
                  <wp:docPr id="415" name="Grafi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967" w:rsidRPr="00D13EF3" w:rsidRDefault="00451967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8F3175B" wp14:editId="70D3BDA2">
                  <wp:extent cx="540000" cy="540000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967" w:rsidRPr="00D13EF3" w:rsidRDefault="00451967" w:rsidP="00451967">
            <w:pPr>
              <w:spacing w:before="20"/>
            </w:pPr>
          </w:p>
        </w:tc>
        <w:tc>
          <w:tcPr>
            <w:tcW w:w="8305" w:type="dxa"/>
          </w:tcPr>
          <w:p w:rsidR="00451967" w:rsidRPr="001F5F00" w:rsidRDefault="00451967" w:rsidP="005C351A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>Metallkreissäg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451967" w:rsidRDefault="00451967" w:rsidP="005C351A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 w:rsidR="005C351A">
              <w:rPr>
                <w:lang w:eastAsia="de-DE"/>
              </w:rPr>
              <w:t>nahme: Berufliche Grundbildung)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brille tragen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schuhe tragen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hörschutz tragen beim Sägen von Rohren und Profilen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Falls notwendig Schnittschutzhandschuhe tragen beim Arbeiten mit scharfkantigen Werkstücken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proofErr w:type="gramStart"/>
            <w:r w:rsidRPr="00071562">
              <w:rPr>
                <w:lang w:eastAsia="de-DE"/>
              </w:rPr>
              <w:t>Eng anliegende</w:t>
            </w:r>
            <w:proofErr w:type="gramEnd"/>
            <w:r w:rsidRPr="00071562">
              <w:rPr>
                <w:lang w:eastAsia="de-DE"/>
              </w:rPr>
              <w:t xml:space="preserve"> Kleider tragen, besonders enge Ärmel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Werkstücke mit Spannvorrichtung fixieren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Pneumatische Spannvorrichtung so einstellen, dass im ungespannten Zustand das Spiel zwischen Klemmbacke und Werkstück maximal 6 mm beträgt</w:t>
            </w:r>
          </w:p>
          <w:p w:rsidR="005C351A" w:rsidRPr="00071562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Werkstücke nie bei laufender Maschine ein- und ausspannen</w:t>
            </w:r>
          </w:p>
          <w:p w:rsidR="005C351A" w:rsidRPr="00D13EF3" w:rsidRDefault="005C351A" w:rsidP="005C351A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Nie bei laufendem Sägeblatt messen, reinigen oder Störungen beheben</w:t>
            </w:r>
          </w:p>
        </w:tc>
      </w:tr>
      <w:tr w:rsidR="00451967" w:rsidRPr="00D13EF3" w:rsidTr="007B7A15">
        <w:trPr>
          <w:trHeight w:hRule="exact" w:val="1201"/>
        </w:trPr>
        <w:tc>
          <w:tcPr>
            <w:tcW w:w="2407" w:type="dxa"/>
          </w:tcPr>
          <w:p w:rsidR="00451967" w:rsidRPr="00D13EF3" w:rsidRDefault="00451967" w:rsidP="00451967">
            <w:r w:rsidRPr="00D13EF3">
              <w:t>Informationen</w:t>
            </w:r>
          </w:p>
        </w:tc>
        <w:tc>
          <w:tcPr>
            <w:tcW w:w="8305" w:type="dxa"/>
          </w:tcPr>
          <w:p w:rsidR="00451967" w:rsidRDefault="00451967" w:rsidP="00451967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451967" w:rsidRPr="00D13EF3" w:rsidRDefault="00451967" w:rsidP="00451967">
            <w:pPr>
              <w:pStyle w:val="AufzhlungSchwarzneu"/>
            </w:pPr>
            <w:r w:rsidRPr="00D13EF3">
              <w:t>Checkliste: «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>Metallkreissäge</w:t>
            </w:r>
            <w:r w:rsidRPr="00D13EF3">
              <w:t xml:space="preserve">», </w:t>
            </w:r>
            <w:hyperlink r:id="rId14" w:history="1">
              <w:r w:rsidR="005C351A" w:rsidRPr="00E95BF9">
                <w:rPr>
                  <w:rStyle w:val="Hyperlink"/>
                </w:rPr>
                <w:t>www.suva.ch/67105.d</w:t>
              </w:r>
            </w:hyperlink>
          </w:p>
        </w:tc>
      </w:tr>
      <w:tr w:rsidR="00451967" w:rsidRPr="00D13EF3" w:rsidTr="007B7A15">
        <w:trPr>
          <w:trHeight w:hRule="exact" w:val="550"/>
        </w:trPr>
        <w:tc>
          <w:tcPr>
            <w:tcW w:w="2407" w:type="dxa"/>
          </w:tcPr>
          <w:p w:rsidR="00451967" w:rsidRPr="00D13EF3" w:rsidRDefault="00451967" w:rsidP="00451967">
            <w:r w:rsidRPr="00D13EF3">
              <w:t>Erstellungsdatum</w:t>
            </w:r>
          </w:p>
        </w:tc>
        <w:tc>
          <w:tcPr>
            <w:tcW w:w="8305" w:type="dxa"/>
          </w:tcPr>
          <w:p w:rsidR="00451967" w:rsidRPr="00D13EF3" w:rsidRDefault="00451967" w:rsidP="00451967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122808" w:rsidRPr="00EC421F" w:rsidRDefault="00122808" w:rsidP="00C531FB"/>
    <w:sectPr w:rsidR="00122808" w:rsidRPr="00EC421F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B7A15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31FB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5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150F-6BC4-498E-A808-200FE70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Muri Silvana (MRN)</cp:lastModifiedBy>
  <cp:revision>7</cp:revision>
  <cp:lastPrinted>2019-08-26T06:07:00Z</cp:lastPrinted>
  <dcterms:created xsi:type="dcterms:W3CDTF">2019-10-28T07:23:00Z</dcterms:created>
  <dcterms:modified xsi:type="dcterms:W3CDTF">2020-02-07T10:24:00Z</dcterms:modified>
</cp:coreProperties>
</file>